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C" w:rsidRPr="00BE1C5C" w:rsidRDefault="00BE1C5C" w:rsidP="00BE1C5C">
      <w:pPr>
        <w:jc w:val="center"/>
        <w:rPr>
          <w:rFonts w:ascii="Broadway BT" w:hAnsi="Broadway BT" w:cs="Arial"/>
          <w:color w:val="31849B" w:themeColor="accent5" w:themeShade="BF"/>
          <w:sz w:val="52"/>
          <w:szCs w:val="52"/>
          <w:shd w:val="clear" w:color="auto" w:fill="DBEDFE"/>
        </w:rPr>
      </w:pPr>
      <w:r w:rsidRPr="00BE1C5C">
        <w:rPr>
          <w:rFonts w:ascii="Broadway BT" w:hAnsi="Broadway BT" w:cs="Arial"/>
          <w:color w:val="31849B" w:themeColor="accent5" w:themeShade="BF"/>
          <w:sz w:val="52"/>
          <w:szCs w:val="52"/>
          <w:shd w:val="clear" w:color="auto" w:fill="DBEDFE"/>
        </w:rPr>
        <w:t>Formulación de preguntas</w:t>
      </w:r>
    </w:p>
    <w:p w:rsidR="00BE1C5C" w:rsidRPr="00D86920" w:rsidRDefault="00BE1C5C">
      <w:pPr>
        <w:rPr>
          <w:rFonts w:ascii="Arial" w:hAnsi="Arial" w:cs="Arial"/>
          <w:color w:val="3E454C"/>
          <w:sz w:val="24"/>
          <w:szCs w:val="24"/>
          <w:shd w:val="clear" w:color="auto" w:fill="DBEDFE"/>
        </w:rPr>
      </w:pPr>
    </w:p>
    <w:p w:rsidR="00536160" w:rsidRDefault="00536160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¿Qué es un guía turístico?</w:t>
      </w:r>
    </w:p>
    <w:p w:rsidR="00BE1C5C" w:rsidRDefault="00BE1C5C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s de guías existen?</w:t>
      </w:r>
      <w:bookmarkStart w:id="0" w:name="_GoBack"/>
      <w:bookmarkEnd w:id="0"/>
    </w:p>
    <w:p w:rsidR="00BE1C5C" w:rsidRPr="00D86920" w:rsidRDefault="00BE1C5C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guías y turistas</w:t>
      </w:r>
    </w:p>
    <w:p w:rsidR="00536160" w:rsidRPr="00D86920" w:rsidRDefault="00536160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¿Cuáles son sus funciones?</w:t>
      </w:r>
    </w:p>
    <w:p w:rsidR="00536160" w:rsidRPr="00D86920" w:rsidRDefault="00536160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Beneficios que aportan al turismo</w:t>
      </w:r>
    </w:p>
    <w:p w:rsidR="00536160" w:rsidRPr="00D86920" w:rsidRDefault="00536160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¿Qué importancia tienen los guías en México?</w:t>
      </w:r>
    </w:p>
    <w:p w:rsidR="00536160" w:rsidRPr="00D86920" w:rsidRDefault="00536160" w:rsidP="0053616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¿Qué se necesita para ser un Guía turístico?</w:t>
      </w:r>
    </w:p>
    <w:p w:rsidR="00D86920" w:rsidRPr="00D86920" w:rsidRDefault="00D86920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 xml:space="preserve">¿Quién les da el título de Guías? </w:t>
      </w:r>
    </w:p>
    <w:p w:rsidR="00D86920" w:rsidRPr="00D86920" w:rsidRDefault="00D86920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6920">
        <w:rPr>
          <w:rFonts w:ascii="Arial" w:hAnsi="Arial" w:cs="Arial"/>
          <w:sz w:val="24"/>
          <w:szCs w:val="24"/>
        </w:rPr>
        <w:t>Existe un lugar donde ellos puedan estudiar</w:t>
      </w:r>
    </w:p>
    <w:p w:rsidR="00D86920" w:rsidRDefault="00D86920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gana un buen sueldo </w:t>
      </w:r>
    </w:p>
    <w:p w:rsidR="00D86920" w:rsidRDefault="00D86920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o mismo ser un guía en México que en Europa</w:t>
      </w:r>
    </w:p>
    <w:p w:rsidR="00D86920" w:rsidRDefault="00BE1C5C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eberían de haber más guías en México?</w:t>
      </w:r>
    </w:p>
    <w:p w:rsidR="00BE1C5C" w:rsidRDefault="00BE1C5C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beneficiarían a México</w:t>
      </w:r>
    </w:p>
    <w:p w:rsidR="00BE1C5C" w:rsidRDefault="00BE1C5C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tener un guía durante tu excursión</w:t>
      </w:r>
    </w:p>
    <w:p w:rsidR="00BE1C5C" w:rsidRDefault="00BE1C5C" w:rsidP="00D869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to guías existen en México</w:t>
      </w:r>
    </w:p>
    <w:p w:rsidR="00BE1C5C" w:rsidRPr="00BE1C5C" w:rsidRDefault="00BE1C5C" w:rsidP="00BE1C5C">
      <w:pPr>
        <w:ind w:left="142"/>
        <w:rPr>
          <w:rFonts w:ascii="Arial" w:hAnsi="Arial" w:cs="Arial"/>
          <w:sz w:val="24"/>
          <w:szCs w:val="24"/>
        </w:rPr>
      </w:pPr>
    </w:p>
    <w:sectPr w:rsidR="00BE1C5C" w:rsidRPr="00BE1C5C" w:rsidSect="00536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E2AD9"/>
    <w:multiLevelType w:val="hybridMultilevel"/>
    <w:tmpl w:val="8AF44184"/>
    <w:lvl w:ilvl="0" w:tplc="D5A24278">
      <w:start w:val="1"/>
      <w:numFmt w:val="decimal"/>
      <w:lvlText w:val="%1."/>
      <w:lvlJc w:val="left"/>
      <w:pPr>
        <w:ind w:left="502" w:hanging="360"/>
      </w:pPr>
      <w:rPr>
        <w:rFonts w:ascii="Broadway BT" w:hAnsi="Broadway BT" w:hint="default"/>
        <w:b/>
        <w:color w:val="9BBB59" w:themeColor="accent3"/>
        <w:sz w:val="32"/>
        <w:szCs w:val="32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60"/>
    <w:rsid w:val="002678A5"/>
    <w:rsid w:val="003C2684"/>
    <w:rsid w:val="00536160"/>
    <w:rsid w:val="00AD1859"/>
    <w:rsid w:val="00BE1C5C"/>
    <w:rsid w:val="00D1017E"/>
    <w:rsid w:val="00D8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5EC-F5EC-4219-8485-30EA3A4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dcterms:created xsi:type="dcterms:W3CDTF">2014-09-20T02:07:00Z</dcterms:created>
  <dcterms:modified xsi:type="dcterms:W3CDTF">2014-09-20T02:38:00Z</dcterms:modified>
</cp:coreProperties>
</file>